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3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综合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长垫子 小车 长绳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摆放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长垫子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小车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长绳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字滚翻经过长垫子，后趴至小车上，手拉绳子，左右手交替拉动，向前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实心球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5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脚撑地（单脚抬起），推动实心球向前移动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上肢素质能力训练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协斜坡垫</w:t>
            </w:r>
            <w:r>
              <w:rPr>
                <w:rFonts w:hint="eastAsia"/>
                <w:b/>
                <w:bCs/>
              </w:rPr>
              <w:t xml:space="preserve"> *2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滚翻训练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保护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343725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暴力跳箱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以（品字）交替摆放，双脚跳，完成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爆发力和身体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E3C"/>
    <w:rsid w:val="0008328E"/>
    <w:rsid w:val="000845AD"/>
    <w:rsid w:val="00086318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D1520"/>
    <w:rsid w:val="000D1FF1"/>
    <w:rsid w:val="000E4246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53EF6"/>
    <w:rsid w:val="001567F3"/>
    <w:rsid w:val="00163185"/>
    <w:rsid w:val="00163C14"/>
    <w:rsid w:val="0017059A"/>
    <w:rsid w:val="001707BC"/>
    <w:rsid w:val="00175A9A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31CC0"/>
    <w:rsid w:val="002321B9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96EED"/>
    <w:rsid w:val="003A01CA"/>
    <w:rsid w:val="003B27E1"/>
    <w:rsid w:val="003B557E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57F63"/>
    <w:rsid w:val="00577AE7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000"/>
    <w:rsid w:val="005E71F2"/>
    <w:rsid w:val="00602F54"/>
    <w:rsid w:val="00611A4E"/>
    <w:rsid w:val="00616BF3"/>
    <w:rsid w:val="00617068"/>
    <w:rsid w:val="00620F9A"/>
    <w:rsid w:val="0062274C"/>
    <w:rsid w:val="00627196"/>
    <w:rsid w:val="006332C6"/>
    <w:rsid w:val="006369F8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223D3"/>
    <w:rsid w:val="00823B94"/>
    <w:rsid w:val="00824827"/>
    <w:rsid w:val="00834473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4A26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56F5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4F9A"/>
    <w:rsid w:val="00BF5AE4"/>
    <w:rsid w:val="00C0161E"/>
    <w:rsid w:val="00C06EEF"/>
    <w:rsid w:val="00C1080C"/>
    <w:rsid w:val="00C16C41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C3227"/>
    <w:rsid w:val="00DF3BAA"/>
    <w:rsid w:val="00E0079B"/>
    <w:rsid w:val="00E03002"/>
    <w:rsid w:val="00E12AA8"/>
    <w:rsid w:val="00E15101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5EC7390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D8589-1416-4344-B636-3CCEBCA98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0</Words>
  <Characters>687</Characters>
  <Lines>5</Lines>
  <Paragraphs>1</Paragraphs>
  <TotalTime>0</TotalTime>
  <ScaleCrop>false</ScaleCrop>
  <LinksUpToDate>false</LinksUpToDate>
  <CharactersWithSpaces>8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7:59:00Z</dcterms:created>
  <dc:creator>FitnessWang</dc:creator>
  <cp:lastModifiedBy>jozi</cp:lastModifiedBy>
  <dcterms:modified xsi:type="dcterms:W3CDTF">2020-02-15T09:38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